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E29" w:rsidRDefault="00065E29" w:rsidP="00065E29">
      <w:pPr>
        <w:tabs>
          <w:tab w:val="left" w:pos="4155"/>
        </w:tabs>
      </w:pPr>
    </w:p>
    <w:p w:rsidR="00065E29" w:rsidRDefault="00B07A3D" w:rsidP="00065E29">
      <w:pPr>
        <w:tabs>
          <w:tab w:val="left" w:pos="41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60960</wp:posOffset>
                </wp:positionV>
                <wp:extent cx="4829175" cy="3819657"/>
                <wp:effectExtent l="0" t="0" r="28575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3819657"/>
                          <a:chOff x="0" y="0"/>
                          <a:chExt cx="4829175" cy="381965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829175" cy="3819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5E29" w:rsidRPr="00516ABC" w:rsidRDefault="00065E29" w:rsidP="00516ABC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052935">
                                <w:rPr>
                                  <w:b/>
                                  <w:sz w:val="28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966" y="346842"/>
                            <a:ext cx="3877945" cy="3472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305.75pt;margin-top:4.8pt;width:380.25pt;height:300.75pt;z-index:251663360" coordsize="48291,38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">
                <v:rect id="Rectangle 6" o:spid="_x0000_s1027" style="position:absolute;width:48291;height:38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V28MA&#10;AADaAAAADwAAAGRycy9kb3ducmV2LnhtbESPzWrDMBCE74W8g9hAb7WcBkLrRAmhkOBDeojdB9hI&#10;6x9irRxLjZ23rwqFHoeZ+YbZ7CbbiTsNvnWsYJGkIIi1My3XCr7Kw8sbCB+QDXaOScGDPOy2s6cN&#10;ZsaNfKZ7EWoRIewzVNCE0GdSet2QRZ+4njh6lRsshiiHWpoBxwi3nXxN05W02HJcaLCnj4b0tfi2&#10;Cmx1PBeHsjzp4/KG/VJ/ukv+rtTzfNqvQQSawn/4r50bBSv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ZV28MAAADaAAAADwAAAAAAAAAAAAAAAACYAgAAZHJzL2Rv&#10;d25yZXYueG1sUEsFBgAAAAAEAAQA9QAAAIgDAAAAAA==&#10;" fillcolor="white [3201]" strokecolor="#70ad47 [3209]" strokeweight="1pt">
                  <v:textbox>
                    <w:txbxContent>
                      <w:p w:rsidR="00065E29" w:rsidRPr="00516ABC" w:rsidRDefault="00065E29" w:rsidP="00516ABC">
                        <w:pPr>
                          <w:spacing w:after="0" w:line="240" w:lineRule="auto"/>
                          <w:rPr>
                            <w:b/>
                            <w:sz w:val="28"/>
                          </w:rPr>
                        </w:pPr>
                        <w:r w:rsidRPr="00052935">
                          <w:rPr>
                            <w:b/>
                            <w:sz w:val="28"/>
                          </w:rPr>
                          <w:t>1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4729;top:3468;width:38780;height:34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W6q3BAAAA2gAAAA8AAABkcnMvZG93bnJldi54bWxEj0GLwjAUhO8L/ofwBG9rqsKuVKOIoHjo&#10;RVdQb4/m2Rabl9rEtv57syB4HGbmG2a+7EwpGqpdYVnBaBiBIE6tLjhTcPzbfE9BOI+ssbRMCp7k&#10;YLnofc0x1rblPTUHn4kAYRejgtz7KpbSpTkZdENbEQfvamuDPsg6k7rGNsBNKcdR9CMNFhwWcqxo&#10;nVN6OzyMgsR3J65+m21y394T146suV7OSg363WoGwlPnP+F3e6cVTOD/SrgB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W6q3BAAAA2gAAAA8AAAAAAAAAAAAAAAAAnwIA&#10;AGRycy9kb3ducmV2LnhtbFBLBQYAAAAABAAEAPcAAACNAwAAAAA=&#10;">
                  <v:imagedata r:id="rId6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31400</wp:posOffset>
                </wp:positionH>
                <wp:positionV relativeFrom="paragraph">
                  <wp:posOffset>60960</wp:posOffset>
                </wp:positionV>
                <wp:extent cx="4257675" cy="38195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3819525"/>
                          <a:chOff x="0" y="0"/>
                          <a:chExt cx="4257675" cy="381952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257675" cy="3819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5E29" w:rsidRPr="00052935" w:rsidRDefault="00065E29" w:rsidP="00065E29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052935">
                                <w:rPr>
                                  <w:b/>
                                  <w:sz w:val="28"/>
                                </w:rPr>
                                <w:t>2.</w:t>
                              </w:r>
                            </w:p>
                            <w:p w:rsidR="00065E29" w:rsidRDefault="00065E29" w:rsidP="00065E2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31" y="331076"/>
                            <a:ext cx="4211955" cy="3145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" o:spid="_x0000_s1029" style="position:absolute;margin-left:782pt;margin-top:4.8pt;width:335.25pt;height:300.75pt;z-index:251665408" coordsize="42576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">
                <v:rect id="Rectangle 7" o:spid="_x0000_s1030" style="position:absolute;width:42576;height:38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wQMMA&#10;AADaAAAADwAAAGRycy9kb3ducmV2LnhtbESPwWrDMBBE74H+g9hCb4ncBJrWsWxKwCGH9hC7H7CV&#10;NraJtXIsJXH/vioUchxm5g2TFZPtxZVG3zlW8LxIQBBrZzpuFHzV5fwVhA/IBnvHpOCHPBT5wyzD&#10;1LgbH+hahUZECPsUFbQhDKmUXrdk0S/cQBy9oxsthijHRpoRbxFue7lMkhdpseO40OJA25b0qbpY&#10;Bfa4O1RlXX/o3eqMw0p/uu/9m1JPj9P7BkSgKdzD/+29UbCGvyvxB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rwQMMAAADaAAAADwAAAAAAAAAAAAAAAACYAgAAZHJzL2Rv&#10;d25yZXYueG1sUEsFBgAAAAAEAAQA9QAAAIgDAAAAAA==&#10;" fillcolor="white [3201]" strokecolor="#70ad47 [3209]" strokeweight="1pt">
                  <v:textbox>
                    <w:txbxContent>
                      <w:p w:rsidR="00065E29" w:rsidRPr="00052935" w:rsidRDefault="00065E29" w:rsidP="00065E29">
                        <w:pPr>
                          <w:spacing w:after="0" w:line="240" w:lineRule="auto"/>
                          <w:rPr>
                            <w:b/>
                            <w:sz w:val="28"/>
                          </w:rPr>
                        </w:pPr>
                        <w:r w:rsidRPr="00052935">
                          <w:rPr>
                            <w:b/>
                            <w:sz w:val="28"/>
                          </w:rPr>
                          <w:t>2.</w:t>
                        </w:r>
                      </w:p>
                      <w:p w:rsidR="00065E29" w:rsidRDefault="00065E29" w:rsidP="00065E29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Picture 5" o:spid="_x0000_s1031" type="#_x0000_t75" style="position:absolute;left:315;top:3310;width:42119;height:31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X5TDAAAA2gAAAA8AAABkcnMvZG93bnJldi54bWxEj09rwkAUxO+FfoflFXqrGwuWEF1FIoJN&#10;Lzbq/Zl9JsHs25Dd5s+37xaEHoeZ+Q2z2oymET11rrasYD6LQBAXVtdcKjif9m8xCOeRNTaWScFE&#10;Djbr56cVJtoO/E197ksRIOwSVFB53yZSuqIig25mW+Lg3Wxn0AfZlVJ3OAS4aeR7FH1IgzWHhQpb&#10;Sisq7vmPUfB5ib+yMp36Oj0eepfxaZFfd0q9vozbJQhPo/8PP9oHrWABf1fC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pflMMAAADa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  <w:r w:rsidR="0005293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0960</wp:posOffset>
                </wp:positionV>
                <wp:extent cx="2657475" cy="3819294"/>
                <wp:effectExtent l="0" t="0" r="2857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3819294"/>
                          <a:chOff x="0" y="0"/>
                          <a:chExt cx="2657475" cy="3819294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1160060"/>
                            <a:ext cx="2657475" cy="2659234"/>
                            <a:chOff x="0" y="0"/>
                            <a:chExt cx="2657475" cy="2659234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2657475" cy="26285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2935" w:rsidRPr="00052935" w:rsidRDefault="00052935" w:rsidP="00052935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tiha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knik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igital</w:t>
                                </w:r>
                              </w:p>
                              <w:p w:rsidR="00065E29" w:rsidRDefault="00065E29" w:rsidP="00052935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065E29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al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  <w:p w:rsidR="00052935" w:rsidRPr="00065E29" w:rsidRDefault="00052935" w:rsidP="00052935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ontent Placeholder 2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B77971C-A001-41BD-871B-32EF020EA332}"/>
                              </a:ext>
                            </a:extLst>
                          </wps:cNvPr>
                          <wps:cNvSpPr txBox="1">
                            <a:spLocks noRot="1" noChangeAspect="1" noMove="1" noResize="1" noEditPoints="1" noAdjustHandles="1" noChangeArrowheads="1" noChangeShapeType="1" noTextEdit="1"/>
                          </wps:cNvSpPr>
                          <wps:spPr>
                            <a:xfrm>
                              <a:off x="40943" y="464023"/>
                              <a:ext cx="2556000" cy="2195211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rcRect/>
                              <a:stretch>
                                <a:fillRect l="-1325" t="-700" r="-55692" b="-2806"/>
                              </a:stretch>
                            </a:blipFill>
                          </wps:spPr>
                          <wps:txbx>
                            <w:txbxContent>
                              <w:p w:rsidR="005927E1" w:rsidRDefault="005927E1" w:rsidP="005927E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rtlCol="0">
                            <a:noAutofit/>
                          </wps:bodyPr>
                        </wps:wsp>
                      </wpg:grpSp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2657475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5E29" w:rsidRDefault="00065E29" w:rsidP="00052935">
                              <w:pPr>
                                <w:spacing w:after="0"/>
                                <w:ind w:left="426"/>
                                <w:rPr>
                                  <w:sz w:val="24"/>
                                </w:rPr>
                              </w:pPr>
                              <w:r w:rsidRPr="00065E29">
                                <w:rPr>
                                  <w:sz w:val="24"/>
                                </w:rPr>
                                <w:t>Nama:</w:t>
                              </w:r>
                              <w:r>
                                <w:rPr>
                                  <w:sz w:val="24"/>
                                </w:rPr>
                                <w:t xml:space="preserve"> Isep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Lutp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Nur</w:t>
                              </w:r>
                              <w:proofErr w:type="spellEnd"/>
                            </w:p>
                            <w:p w:rsidR="00065E29" w:rsidRDefault="00052935" w:rsidP="00052935">
                              <w:pPr>
                                <w:spacing w:after="0"/>
                                <w:ind w:left="4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PM: 2113191079</w:t>
                              </w:r>
                            </w:p>
                            <w:p w:rsidR="00052935" w:rsidRPr="00065E29" w:rsidRDefault="00052935" w:rsidP="00052935">
                              <w:pPr>
                                <w:spacing w:after="0"/>
                                <w:ind w:left="4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Prodi: S1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Teknik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Informatik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2" style="position:absolute;margin-left:.5pt;margin-top:4.8pt;width:209.25pt;height:300.75pt;z-index:251661312" coordsize="26574,3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">
                <v:group id="Group 10" o:spid="_x0000_s1033" style="position:absolute;top:11600;width:26574;height:26592" coordsize="26574,26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" o:spid="_x0000_s1034" style="position:absolute;width:26574;height:26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2jcEA&#10;AADaAAAADwAAAGRycy9kb3ducmV2LnhtbERPS2vCQBC+F/oflhF6azZaEUldRQqRelDwQaW3ITtN&#10;gtnZkN08+u9dQfA0fHzPWawGU4mOGldaVjCOYhDEmdUl5wrOp/R9DsJ5ZI2VZVLwTw5Wy9eXBSba&#10;9nyg7uhzEULYJaig8L5OpHRZQQZdZGviwP3ZxqAPsMmlbrAP4aaSkzieSYMlh4YCa/oqKLseW6Ng&#10;Wv7Q9DfeZpdZetl/uE27221JqbfRsP4E4WnwT/HD/a3DfLi/cr9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XNo3BAAAA2gAAAA8AAAAAAAAAAAAAAAAAmAIAAGRycy9kb3du&#10;cmV2LnhtbFBLBQYAAAAABAAEAPUAAACGAwAAAAA=&#10;" filled="f" strokecolor="#1f4d78 [1604]" strokeweight="1pt">
                    <v:textbox>
                      <w:txbxContent>
                        <w:p w:rsidR="00052935" w:rsidRPr="00052935" w:rsidRDefault="00052935" w:rsidP="00052935">
                          <w:pPr>
                            <w:spacing w:after="0" w:line="240" w:lineRule="auto"/>
                            <w:rPr>
                              <w:color w:val="000000" w:themeColor="text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tihan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knik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igital</w:t>
                          </w:r>
                        </w:p>
                        <w:p w:rsidR="00065E29" w:rsidRDefault="00065E29" w:rsidP="00052935">
                          <w:pPr>
                            <w:spacing w:after="0" w:line="240" w:lineRule="auto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065E29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al</w:t>
                          </w:r>
                          <w:proofErr w:type="spellEnd"/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:rsidR="00052935" w:rsidRPr="00065E29" w:rsidRDefault="00052935" w:rsidP="00052935">
                          <w:pPr>
                            <w:spacing w:after="0" w:line="240" w:lineRule="auto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ontent Placeholder 2" o:spid="_x0000_s1035" type="#_x0000_t202" style="position:absolute;left:409;top:4640;width:25560;height:21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ev8IA&#10;AADaAAAADwAAAGRycy9kb3ducmV2LnhtbESP0WrCQBRE3wv+w3KFvtWNobQaXUW0hdKXYvQDLtlr&#10;Npi9G7JrEv16tyD4OMzMGWa5HmwtOmp95VjBdJKAIC6crrhUcDx8v81A+ICssXZMCq7kYb0avSwx&#10;067nPXV5KEWEsM9QgQmhyaT0hSGLfuIa4uidXGsxRNmWUrfYR7itZZokH9JixXHBYENbQ8U5v1gF&#10;8y7tT1f+3P3mcmfwdvi6/KVnpV7Hw2YBItAQnuFH+0creIf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t6/wgAAANoAAAAPAAAAAAAAAAAAAAAAAJgCAABkcnMvZG93&#10;bnJldi54bWxQSwUGAAAAAAQABAD1AAAAhwMAAAAA&#10;" stroked="f">
                    <v:fill r:id="rId10" o:title="" recolor="t" rotate="t" type="frame"/>
                    <o:lock v:ext="edit" rotation="t" aspectratio="t" position="t" verticies="t" text="t" adjusthandles="t" shapetype="t"/>
                    <v:textbox>
                      <w:txbxContent>
                        <w:p w:rsidR="005927E1" w:rsidRDefault="005927E1" w:rsidP="005927E1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v:roundrect id="Rounded Rectangle 9" o:spid="_x0000_s1036" style="position:absolute;width:26574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2Lf8MA&#10;AADaAAAADwAAAGRycy9kb3ducmV2LnhtbESPQWvCQBSE70L/w/IEL1I3DZhq6ipSLfRq2h68PbKv&#10;SXD3bchuk9hf7xaEHoeZ+YbZ7EZrRE+dbxwreFokIIhLpxuuFHx+vD2uQPiArNE4JgVX8rDbPkw2&#10;mGs38In6IlQiQtjnqKAOoc2l9GVNFv3CtcTR+3adxRBlV0nd4RDh1sg0STJpseG4UGNLrzWVl+LH&#10;KnDLPc5/Q/r1fDxrQ60ps+ywUmo2HfcvIAKN4T98b79rBWv4uxJv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2Lf8MAAADa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065E29" w:rsidRDefault="00065E29" w:rsidP="00052935">
                        <w:pPr>
                          <w:spacing w:after="0"/>
                          <w:ind w:left="426"/>
                          <w:rPr>
                            <w:sz w:val="24"/>
                          </w:rPr>
                        </w:pPr>
                        <w:r w:rsidRPr="00065E29">
                          <w:rPr>
                            <w:sz w:val="24"/>
                          </w:rPr>
                          <w:t>Nama:</w:t>
                        </w:r>
                        <w:r>
                          <w:rPr>
                            <w:sz w:val="24"/>
                          </w:rPr>
                          <w:t xml:space="preserve"> Isep </w:t>
                        </w:r>
                        <w:proofErr w:type="spellStart"/>
                        <w:r>
                          <w:rPr>
                            <w:sz w:val="24"/>
                          </w:rPr>
                          <w:t>Lutp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Nur</w:t>
                        </w:r>
                        <w:proofErr w:type="spellEnd"/>
                      </w:p>
                      <w:p w:rsidR="00065E29" w:rsidRDefault="00052935" w:rsidP="00052935">
                        <w:pPr>
                          <w:spacing w:after="0"/>
                          <w:ind w:left="4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PM: 2113191079</w:t>
                        </w:r>
                      </w:p>
                      <w:p w:rsidR="00052935" w:rsidRPr="00065E29" w:rsidRDefault="00052935" w:rsidP="00052935">
                        <w:pPr>
                          <w:spacing w:after="0"/>
                          <w:ind w:left="4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Prodi: S1 </w:t>
                        </w:r>
                        <w:proofErr w:type="spellStart"/>
                        <w:r>
                          <w:rPr>
                            <w:sz w:val="24"/>
                          </w:rPr>
                          <w:t>Teknik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nformatika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</w:p>
    <w:p w:rsidR="00B07A3D" w:rsidRDefault="00B07A3D" w:rsidP="00B07A3D">
      <w:pPr>
        <w:tabs>
          <w:tab w:val="left" w:pos="528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7787640</wp:posOffset>
                </wp:positionH>
                <wp:positionV relativeFrom="margin">
                  <wp:align>bottom</wp:align>
                </wp:positionV>
                <wp:extent cx="6396268" cy="4524703"/>
                <wp:effectExtent l="0" t="0" r="2413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268" cy="4524703"/>
                          <a:chOff x="0" y="0"/>
                          <a:chExt cx="5399405" cy="381952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5399405" cy="3819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A3D" w:rsidRDefault="00B07A3D" w:rsidP="00B07A3D">
                              <w:pPr>
                                <w:spacing w:after="0" w:line="240" w:lineRule="auto"/>
                              </w:pPr>
                              <w:r>
                                <w:t>4.</w:t>
                              </w:r>
                            </w:p>
                            <w:p w:rsidR="00B07A3D" w:rsidRDefault="00B07A3D" w:rsidP="00B07A3D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828" y="299545"/>
                            <a:ext cx="5219700" cy="3195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7" style="position:absolute;margin-left:613.2pt;margin-top:0;width:503.65pt;height:356.3pt;z-index:251671552;mso-position-horizontal-relative:margin;mso-position-vertical:bottom;mso-position-vertical-relative:margin;mso-width-relative:margin;mso-height-relative:margin" coordsize="53994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">
                <v:rect id="Rectangle 14" o:spid="_x0000_s1038" style="position:absolute;width:53994;height:38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YJMIA&#10;AADbAAAADwAAAGRycy9kb3ducmV2LnhtbERPzWrCQBC+C32HZQq96aZapI3ZhCJEPLQHkz7AdHdM&#10;gtnZmF01fftuoeBtPr7fyYrJ9uJKo+8cK3heJCCItTMdNwq+6nL+CsIHZIO9Y1LwQx6K/GGWYWrc&#10;jQ90rUIjYgj7FBW0IQyplF63ZNEv3EAcuaMbLYYIx0aaEW8x3PZymSRrabHj2NDiQNuW9Km6WAX2&#10;uDtUZV1/6N3qjMNKf7rv/ZtST4/T+wZEoCncxf/uvYnzX+Dvl3i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25gkwgAAANsAAAAPAAAAAAAAAAAAAAAAAJgCAABkcnMvZG93&#10;bnJldi54bWxQSwUGAAAAAAQABAD1AAAAhwMAAAAA&#10;" fillcolor="white [3201]" strokecolor="#70ad47 [3209]" strokeweight="1pt">
                  <v:textbox>
                    <w:txbxContent>
                      <w:p w:rsidR="00B07A3D" w:rsidRDefault="00B07A3D" w:rsidP="00B07A3D">
                        <w:pPr>
                          <w:spacing w:after="0" w:line="240" w:lineRule="auto"/>
                        </w:pPr>
                        <w:r>
                          <w:t>4.</w:t>
                        </w:r>
                      </w:p>
                      <w:p w:rsidR="00B07A3D" w:rsidRDefault="00B07A3D" w:rsidP="00B07A3D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Picture 19" o:spid="_x0000_s1039" type="#_x0000_t75" style="position:absolute;left:788;top:2995;width:52197;height:3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d3v/AAAAA2wAAAA8AAABkcnMvZG93bnJldi54bWxET02LwjAQvS/4H8II3tZUD6LVKKtQ9OBB&#10;3cXzbDPbdk0mpYm1/nsjCN7m8T5nseqsES01vnKsYDRMQBDnTldcKPj5zj6nIHxA1mgck4I7eVgt&#10;ex8LTLW78ZHaUyhEDGGfooIyhDqV0uclWfRDVxNH7s81FkOETSF1g7cYbo0cJ8lEWqw4NpRY06ak&#10;/HK6WgVZRv9mevbmcGnX5rj1999sXyk16HdfcxCBuvAWv9w7HefP4PlLPEA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x3e/8AAAADbAAAADwAAAAAAAAAAAAAAAACfAgAA&#10;ZHJzL2Rvd25yZXYueG1sUEsFBgAAAAAEAAQA9wAAAIwDAAAAAA==&#10;">
                  <v:imagedata r:id="rId12" o:title=""/>
                  <v:path arrowok="t"/>
                </v:shape>
                <w10:wrap anchorx="margin" anchory="margin"/>
              </v:group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margin">
                  <wp:align>bottom</wp:align>
                </wp:positionV>
                <wp:extent cx="6396268" cy="4524703"/>
                <wp:effectExtent l="0" t="0" r="2413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268" cy="4524703"/>
                          <a:chOff x="-536" y="0"/>
                          <a:chExt cx="5400000" cy="381952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-536" y="0"/>
                            <a:ext cx="5400000" cy="3819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5E29" w:rsidRDefault="00B07A3D" w:rsidP="00065E29">
                              <w:pPr>
                                <w:spacing w:after="0" w:line="240" w:lineRule="auto"/>
                              </w:pPr>
                              <w:r>
                                <w:t>3.</w:t>
                              </w:r>
                            </w:p>
                            <w:p w:rsidR="00065E29" w:rsidRDefault="00065E29" w:rsidP="00065E2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063" y="299545"/>
                            <a:ext cx="5248275" cy="321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40" style="position:absolute;margin-left:22.25pt;margin-top:0;width:503.65pt;height:356.3pt;z-index:251669504;mso-position-vertical:bottom;mso-position-vertical-relative:margin;mso-width-relative:margin;mso-height-relative:margin" coordorigin="-5" coordsize="54000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">
                <v:rect id="Rectangle 8" o:spid="_x0000_s1041" style="position:absolute;left:-5;width:53999;height:38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kMr8A&#10;AADaAAAADwAAAGRycy9kb3ducmV2LnhtbERPzYrCMBC+C75DGMGbpiosbtdYFsHiQQ+2+wCzydiW&#10;bSa1iVrf3hwWPH58/5tssK24U+8bxwoW8wQEsXam4UrBT7mfrUH4gGywdUwKnuQh245HG0yNe/CZ&#10;7kWoRAxhn6KCOoQuldLrmiz6ueuII3dxvcUQYV9J0+MjhttWLpPkQ1psODbU2NGuJv1X3KwCe8nP&#10;xb4sjzpfXbFb6ZP7PXwqNZ0M318gAg3hLf53H4yCuDVeiTd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JWQyvwAAANoAAAAPAAAAAAAAAAAAAAAAAJgCAABkcnMvZG93bnJl&#10;di54bWxQSwUGAAAAAAQABAD1AAAAhAMAAAAA&#10;" fillcolor="white [3201]" strokecolor="#70ad47 [3209]" strokeweight="1pt">
                  <v:textbox>
                    <w:txbxContent>
                      <w:p w:rsidR="00065E29" w:rsidRDefault="00B07A3D" w:rsidP="00065E29">
                        <w:pPr>
                          <w:spacing w:after="0" w:line="240" w:lineRule="auto"/>
                        </w:pPr>
                        <w:r>
                          <w:t>3.</w:t>
                        </w:r>
                      </w:p>
                      <w:p w:rsidR="00065E29" w:rsidRDefault="00065E29" w:rsidP="00065E29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 id="Picture 17" o:spid="_x0000_s1042" type="#_x0000_t75" style="position:absolute;left:630;top:2995;width:52483;height:3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wHJa/AAAA2wAAAA8AAABkcnMvZG93bnJldi54bWxET02LwjAQvS/4H8IIXhZN1wUr1SjiIngT&#10;3cXz2IxtajMpTdT6782C4G0e73Pmy87W4katN44VfI0SEMS504YLBX+/m+EUhA/IGmvHpOBBHpaL&#10;3sccM+3uvKfbIRQihrDPUEEZQpNJ6fOSLPqRa4gjd3atxRBhW0jd4j2G21qOk2QiLRqODSU2tC4p&#10;vxyuVgF1p92n/bbmOj26yqT5T7VtKqUG/W41AxGoC2/xy73VcX4K/7/EA+Ti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sByWvwAAANsAAAAPAAAAAAAAAAAAAAAAAJ8CAABk&#10;cnMvZG93bnJldi54bWxQSwUGAAAAAAQABAD3AAAAiwMAAAAA&#10;">
                  <v:imagedata r:id="rId14" o:title=""/>
                  <v:path arrowok="t"/>
                </v:shape>
                <w10:wrap anchory="margin"/>
              </v:group>
            </w:pict>
          </mc:Fallback>
        </mc:AlternateContent>
      </w:r>
      <w:bookmarkEnd w:id="0"/>
      <w:r>
        <w:tab/>
      </w:r>
      <w:r>
        <w:br w:type="page"/>
      </w:r>
    </w:p>
    <w:p w:rsidR="00065E29" w:rsidRDefault="00065E29" w:rsidP="00B07A3D">
      <w:pPr>
        <w:tabs>
          <w:tab w:val="left" w:pos="5288"/>
        </w:tabs>
      </w:pPr>
    </w:p>
    <w:p w:rsidR="00065E29" w:rsidRDefault="00065E29" w:rsidP="00065E29">
      <w:pPr>
        <w:tabs>
          <w:tab w:val="left" w:pos="4155"/>
        </w:tabs>
      </w:pPr>
    </w:p>
    <w:p w:rsidR="00052935" w:rsidRDefault="00052935" w:rsidP="00065E29">
      <w:pPr>
        <w:tabs>
          <w:tab w:val="left" w:pos="4155"/>
        </w:tabs>
      </w:pPr>
    </w:p>
    <w:p w:rsidR="008F72F6" w:rsidRDefault="008F72F6" w:rsidP="00065E29">
      <w:pPr>
        <w:tabs>
          <w:tab w:val="left" w:pos="4155"/>
        </w:tabs>
      </w:pPr>
    </w:p>
    <w:p w:rsidR="00065E29" w:rsidRDefault="00065E29">
      <w:r>
        <w:br w:type="page"/>
      </w:r>
    </w:p>
    <w:p w:rsidR="00373FE5" w:rsidRDefault="00373FE5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/>
    <w:p w:rsidR="00B07A3D" w:rsidRDefault="00B07A3D">
      <w:pPr>
        <w:sectPr w:rsidR="00B07A3D" w:rsidSect="00065E29">
          <w:pgSz w:w="23814" w:h="16839" w:orient="landscape" w:code="8"/>
          <w:pgMar w:top="720" w:right="720" w:bottom="720" w:left="720" w:header="720" w:footer="720" w:gutter="0"/>
          <w:cols w:space="720"/>
          <w:docGrid w:linePitch="360"/>
        </w:sectPr>
      </w:pPr>
    </w:p>
    <w:p w:rsidR="00052935" w:rsidRDefault="00052935"/>
    <w:p w:rsidR="00052935" w:rsidRDefault="00052935">
      <w:r>
        <w:br w:type="page"/>
      </w:r>
    </w:p>
    <w:p w:rsidR="00373FE5" w:rsidRDefault="00373FE5">
      <w:pPr>
        <w:sectPr w:rsidR="00373FE5" w:rsidSect="00373FE5">
          <w:pgSz w:w="16839" w:h="23814" w:code="8"/>
          <w:pgMar w:top="720" w:right="720" w:bottom="720" w:left="720" w:header="720" w:footer="720" w:gutter="0"/>
          <w:cols w:space="720"/>
          <w:docGrid w:linePitch="360"/>
        </w:sectPr>
      </w:pPr>
    </w:p>
    <w:p w:rsidR="005927E1" w:rsidRDefault="005927E1"/>
    <w:sectPr w:rsidR="005927E1" w:rsidSect="00373FE5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E1"/>
    <w:rsid w:val="00052935"/>
    <w:rsid w:val="00065E29"/>
    <w:rsid w:val="00373FE5"/>
    <w:rsid w:val="00516ABC"/>
    <w:rsid w:val="005927E1"/>
    <w:rsid w:val="008F72F6"/>
    <w:rsid w:val="00A43B3E"/>
    <w:rsid w:val="00B0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861F6-D6C5-4A67-B7C4-F1CDE299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27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B022-C20E-4E10-A370-478DC0A3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N</dc:creator>
  <cp:keywords/>
  <dc:description/>
  <cp:lastModifiedBy>Isep LN</cp:lastModifiedBy>
  <cp:revision>3</cp:revision>
  <dcterms:created xsi:type="dcterms:W3CDTF">2020-03-24T17:25:00Z</dcterms:created>
  <dcterms:modified xsi:type="dcterms:W3CDTF">2020-03-31T02:30:00Z</dcterms:modified>
</cp:coreProperties>
</file>